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C77" w:rsidRDefault="00F64C77" w:rsidP="00820FA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20FA6" w:rsidRPr="00820FA6" w:rsidRDefault="00820FA6" w:rsidP="00820F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0FA6">
        <w:rPr>
          <w:rFonts w:ascii="Times New Roman" w:hAnsi="Times New Roman"/>
          <w:b/>
          <w:sz w:val="28"/>
          <w:szCs w:val="28"/>
        </w:rPr>
        <w:t>АДМИНИСТРАЦИЯ АСИНОВСКОГО  ГОРОДСКОГО ПОСЕЛЕНИЯ                                                     ТОМСКОЙ ОБЛАСТИ</w:t>
      </w:r>
    </w:p>
    <w:p w:rsidR="00820FA6" w:rsidRPr="00820FA6" w:rsidRDefault="00820FA6" w:rsidP="00820F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0FA6" w:rsidRPr="00820FA6" w:rsidRDefault="00820FA6" w:rsidP="00820F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0FA6" w:rsidRPr="00820FA6" w:rsidRDefault="00820FA6" w:rsidP="00820F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0FA6">
        <w:rPr>
          <w:rFonts w:ascii="Times New Roman" w:hAnsi="Times New Roman"/>
          <w:b/>
          <w:sz w:val="32"/>
          <w:szCs w:val="32"/>
        </w:rPr>
        <w:t>ПОСТАНОВЛЕНИЕ</w:t>
      </w:r>
    </w:p>
    <w:p w:rsidR="00820FA6" w:rsidRPr="00820FA6" w:rsidRDefault="00820FA6" w:rsidP="00820FA6">
      <w:pPr>
        <w:tabs>
          <w:tab w:val="left" w:pos="68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20FA6" w:rsidRPr="00820FA6" w:rsidRDefault="00820FA6" w:rsidP="00820FA6">
      <w:pPr>
        <w:tabs>
          <w:tab w:val="left" w:pos="68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20FA6" w:rsidRPr="00820FA6" w:rsidRDefault="00820FA6" w:rsidP="00820FA6">
      <w:pPr>
        <w:tabs>
          <w:tab w:val="left" w:pos="68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0FA6">
        <w:rPr>
          <w:rFonts w:ascii="Times New Roman" w:hAnsi="Times New Roman"/>
          <w:sz w:val="24"/>
          <w:szCs w:val="24"/>
        </w:rPr>
        <w:t xml:space="preserve">от  </w:t>
      </w:r>
      <w:r w:rsidR="007A35DA">
        <w:rPr>
          <w:rFonts w:ascii="Times New Roman" w:hAnsi="Times New Roman"/>
          <w:sz w:val="24"/>
          <w:szCs w:val="24"/>
        </w:rPr>
        <w:t>06.02.2018</w:t>
      </w:r>
      <w:r w:rsidRPr="00820FA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7A35DA">
        <w:rPr>
          <w:rFonts w:ascii="Times New Roman" w:hAnsi="Times New Roman"/>
          <w:sz w:val="24"/>
          <w:szCs w:val="24"/>
        </w:rPr>
        <w:t xml:space="preserve">                      </w:t>
      </w:r>
      <w:r w:rsidRPr="00820FA6">
        <w:rPr>
          <w:rFonts w:ascii="Times New Roman" w:hAnsi="Times New Roman"/>
          <w:sz w:val="24"/>
          <w:szCs w:val="24"/>
        </w:rPr>
        <w:t xml:space="preserve">    № </w:t>
      </w:r>
      <w:r w:rsidR="007A35DA">
        <w:rPr>
          <w:rFonts w:ascii="Times New Roman" w:hAnsi="Times New Roman"/>
          <w:sz w:val="24"/>
          <w:szCs w:val="24"/>
        </w:rPr>
        <w:t>60/18</w:t>
      </w:r>
    </w:p>
    <w:p w:rsidR="00820FA6" w:rsidRPr="00820FA6" w:rsidRDefault="00820FA6" w:rsidP="00820F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20FA6">
        <w:rPr>
          <w:rFonts w:ascii="Times New Roman" w:hAnsi="Times New Roman"/>
          <w:sz w:val="24"/>
          <w:szCs w:val="24"/>
        </w:rPr>
        <w:t>г. Асино</w:t>
      </w:r>
    </w:p>
    <w:p w:rsidR="00820FA6" w:rsidRPr="00820FA6" w:rsidRDefault="00820FA6" w:rsidP="00820FA6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</w:p>
    <w:p w:rsidR="003055B9" w:rsidRDefault="003055B9" w:rsidP="003055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</w:t>
      </w:r>
      <w:r w:rsidR="00CA3893">
        <w:rPr>
          <w:rFonts w:ascii="Times New Roman" w:hAnsi="Times New Roman"/>
          <w:b/>
          <w:sz w:val="24"/>
          <w:szCs w:val="24"/>
        </w:rPr>
        <w:t>утверждении перечня информационных систем персональных данных Администрации Асиновского городского поселения</w:t>
      </w:r>
    </w:p>
    <w:p w:rsidR="004F7C38" w:rsidRPr="004F7C38" w:rsidRDefault="004F7C38" w:rsidP="004F7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7C38" w:rsidRDefault="004F7C38" w:rsidP="00E7202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4F7C38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соответствии с </w:t>
      </w:r>
      <w:r w:rsidRPr="004F7C38">
        <w:rPr>
          <w:rFonts w:ascii="Times New Roman" w:hAnsi="Times New Roman"/>
          <w:sz w:val="24"/>
          <w:szCs w:val="24"/>
        </w:rPr>
        <w:t>Федеральным законом от 27 июля 2006 года № 152-ФЗ «О персональных данных»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постановлением Правительства РФ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</w:t>
      </w:r>
      <w:proofErr w:type="gramEnd"/>
    </w:p>
    <w:p w:rsidR="004F7C38" w:rsidRPr="004F7C38" w:rsidRDefault="004F7C38" w:rsidP="004F7C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21E0B" w:rsidRDefault="00421E0B" w:rsidP="00421E0B">
      <w:pPr>
        <w:pStyle w:val="a3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564145" w:rsidRDefault="00564145" w:rsidP="00421E0B">
      <w:pPr>
        <w:pStyle w:val="a3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21E0B" w:rsidRPr="00CA3893" w:rsidRDefault="00421E0B" w:rsidP="00421E0B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lang w:bidi="ar-SA"/>
        </w:rPr>
      </w:pPr>
      <w:r w:rsidRPr="00421E0B">
        <w:rPr>
          <w:rFonts w:ascii="Times New Roman" w:eastAsia="Times New Roman" w:hAnsi="Times New Roman" w:cs="Times New Roman"/>
          <w:lang w:bidi="ar-SA"/>
        </w:rPr>
        <w:t xml:space="preserve">Утвердить </w:t>
      </w:r>
      <w:r w:rsidR="00CA3893" w:rsidRPr="00CA3893">
        <w:rPr>
          <w:rFonts w:ascii="Times New Roman" w:eastAsia="Times New Roman" w:hAnsi="Times New Roman" w:cs="Times New Roman"/>
          <w:lang w:bidi="ar-SA"/>
        </w:rPr>
        <w:t>перечень информационных систем персональных данных Администрации Асиновского городского поселения</w:t>
      </w:r>
      <w:r w:rsidR="008B2076">
        <w:rPr>
          <w:rFonts w:ascii="Times New Roman" w:eastAsia="Times New Roman" w:hAnsi="Times New Roman" w:cs="Times New Roman"/>
          <w:lang w:bidi="ar-SA"/>
        </w:rPr>
        <w:t>, позволяющих осуществлять обработку персональных данных</w:t>
      </w:r>
      <w:r w:rsidR="00CA3893" w:rsidRPr="00CA3893">
        <w:rPr>
          <w:rFonts w:ascii="Times New Roman" w:eastAsia="Times New Roman" w:hAnsi="Times New Roman" w:cs="Times New Roman"/>
          <w:lang w:bidi="ar-SA"/>
        </w:rPr>
        <w:t xml:space="preserve">  с использованием средств автоматизации</w:t>
      </w:r>
      <w:r w:rsidR="008B2076">
        <w:rPr>
          <w:rFonts w:ascii="Times New Roman" w:eastAsia="Times New Roman" w:hAnsi="Times New Roman" w:cs="Times New Roman"/>
          <w:lang w:bidi="ar-SA"/>
        </w:rPr>
        <w:t xml:space="preserve"> согласно приложению № 1 к настоящему постановлению</w:t>
      </w:r>
      <w:r w:rsidR="00CA3893" w:rsidRPr="00CA3893">
        <w:rPr>
          <w:rFonts w:ascii="Times New Roman" w:eastAsia="Times New Roman" w:hAnsi="Times New Roman" w:cs="Times New Roman"/>
          <w:lang w:bidi="ar-SA"/>
        </w:rPr>
        <w:t>.</w:t>
      </w:r>
    </w:p>
    <w:p w:rsidR="008711AE" w:rsidRDefault="00CA3893" w:rsidP="008711AE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Утвердить перечень информационных систем персональных данных</w:t>
      </w:r>
      <w:r w:rsidR="008B2076">
        <w:rPr>
          <w:rFonts w:ascii="Times New Roman" w:eastAsia="Times New Roman" w:hAnsi="Times New Roman" w:cs="Times New Roman"/>
          <w:lang w:bidi="ar-SA"/>
        </w:rPr>
        <w:t xml:space="preserve"> Администрации Асиновского городского поселения</w:t>
      </w:r>
      <w:r>
        <w:rPr>
          <w:rFonts w:ascii="Times New Roman" w:eastAsia="Times New Roman" w:hAnsi="Times New Roman" w:cs="Times New Roman"/>
          <w:lang w:bidi="ar-SA"/>
        </w:rPr>
        <w:t xml:space="preserve">, позволяющих </w:t>
      </w:r>
      <w:r w:rsidR="008B2076">
        <w:rPr>
          <w:rFonts w:ascii="Times New Roman" w:eastAsia="Times New Roman" w:hAnsi="Times New Roman" w:cs="Times New Roman"/>
          <w:lang w:bidi="ar-SA"/>
        </w:rPr>
        <w:t>осуществлять</w:t>
      </w:r>
      <w:r>
        <w:rPr>
          <w:rFonts w:ascii="Times New Roman" w:eastAsia="Times New Roman" w:hAnsi="Times New Roman" w:cs="Times New Roman"/>
          <w:lang w:bidi="ar-SA"/>
        </w:rPr>
        <w:t xml:space="preserve"> обработку персональных данных без </w:t>
      </w:r>
      <w:r w:rsidR="008B2076">
        <w:rPr>
          <w:rFonts w:ascii="Times New Roman" w:eastAsia="Times New Roman" w:hAnsi="Times New Roman" w:cs="Times New Roman"/>
          <w:lang w:bidi="ar-SA"/>
        </w:rPr>
        <w:t>использования</w:t>
      </w:r>
      <w:r>
        <w:rPr>
          <w:rFonts w:ascii="Times New Roman" w:eastAsia="Times New Roman" w:hAnsi="Times New Roman" w:cs="Times New Roman"/>
          <w:lang w:bidi="ar-SA"/>
        </w:rPr>
        <w:t xml:space="preserve"> </w:t>
      </w:r>
      <w:r w:rsidR="008B2076">
        <w:rPr>
          <w:rFonts w:ascii="Times New Roman" w:eastAsia="Times New Roman" w:hAnsi="Times New Roman" w:cs="Times New Roman"/>
          <w:lang w:bidi="ar-SA"/>
        </w:rPr>
        <w:t>средств</w:t>
      </w:r>
      <w:r>
        <w:rPr>
          <w:rFonts w:ascii="Times New Roman" w:eastAsia="Times New Roman" w:hAnsi="Times New Roman" w:cs="Times New Roman"/>
          <w:lang w:bidi="ar-SA"/>
        </w:rPr>
        <w:t xml:space="preserve"> автоматизации</w:t>
      </w:r>
      <w:r w:rsidR="008B2076">
        <w:rPr>
          <w:rFonts w:ascii="Times New Roman" w:eastAsia="Times New Roman" w:hAnsi="Times New Roman" w:cs="Times New Roman"/>
          <w:lang w:bidi="ar-SA"/>
        </w:rPr>
        <w:t xml:space="preserve"> согласно приложению № 2 к настоящему постановлению</w:t>
      </w:r>
      <w:r>
        <w:rPr>
          <w:rFonts w:ascii="Times New Roman" w:eastAsia="Times New Roman" w:hAnsi="Times New Roman" w:cs="Times New Roman"/>
          <w:lang w:bidi="ar-SA"/>
        </w:rPr>
        <w:t xml:space="preserve">. </w:t>
      </w:r>
    </w:p>
    <w:p w:rsidR="008711AE" w:rsidRPr="008711AE" w:rsidRDefault="008711AE" w:rsidP="008711AE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lang w:bidi="ar-SA"/>
        </w:rPr>
      </w:pPr>
      <w:proofErr w:type="gramStart"/>
      <w:r w:rsidRPr="008711AE">
        <w:rPr>
          <w:rFonts w:ascii="Times New Roman" w:eastAsia="Times New Roman" w:hAnsi="Times New Roman" w:cs="Times New Roman"/>
          <w:lang w:bidi="ar-SA"/>
        </w:rPr>
        <w:t>Настоящее постановление подлежит официальному опубликованию  в средствах массовой информации путем размещения в газете «Диссонанс», размещению на официальном сайте муниципального образования «</w:t>
      </w:r>
      <w:proofErr w:type="spellStart"/>
      <w:r w:rsidRPr="008711AE">
        <w:rPr>
          <w:rFonts w:ascii="Times New Roman" w:eastAsia="Times New Roman" w:hAnsi="Times New Roman" w:cs="Times New Roman"/>
          <w:lang w:bidi="ar-SA"/>
        </w:rPr>
        <w:t>Асиновское</w:t>
      </w:r>
      <w:proofErr w:type="spellEnd"/>
      <w:r w:rsidRPr="008711AE">
        <w:rPr>
          <w:rFonts w:ascii="Times New Roman" w:eastAsia="Times New Roman" w:hAnsi="Times New Roman" w:cs="Times New Roman"/>
          <w:lang w:bidi="ar-SA"/>
        </w:rPr>
        <w:t xml:space="preserve"> городское поселение» </w:t>
      </w:r>
      <w:hyperlink r:id="rId9" w:history="1">
        <w:r w:rsidRPr="008711AE">
          <w:rPr>
            <w:rFonts w:ascii="Times New Roman" w:eastAsia="Times New Roman" w:hAnsi="Times New Roman" w:cs="Times New Roman"/>
            <w:lang w:bidi="ar-SA"/>
          </w:rPr>
          <w:t>www.gorodasino.ru</w:t>
        </w:r>
      </w:hyperlink>
      <w:r w:rsidRPr="008711AE">
        <w:rPr>
          <w:rFonts w:ascii="Times New Roman" w:eastAsia="Times New Roman" w:hAnsi="Times New Roman" w:cs="Times New Roman"/>
          <w:lang w:bidi="ar-SA"/>
        </w:rPr>
        <w:t>, а также подлежит официальному обнародованию путем размещения в информационном сборнике в библиотечно-эстетическом центре, расположенном по адресу: город Асино, ул. имени Ленина, 70, и вступает в силу со дня его официального опубликования.</w:t>
      </w:r>
      <w:proofErr w:type="gramEnd"/>
    </w:p>
    <w:p w:rsidR="00421E0B" w:rsidRPr="0063315B" w:rsidRDefault="00421E0B" w:rsidP="0063315B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lang w:bidi="ar-SA"/>
        </w:rPr>
      </w:pPr>
      <w:proofErr w:type="gramStart"/>
      <w:r w:rsidRPr="008711AE">
        <w:rPr>
          <w:rFonts w:ascii="Times New Roman" w:eastAsia="Times New Roman" w:hAnsi="Times New Roman" w:cs="Times New Roman"/>
          <w:lang w:bidi="ar-SA"/>
        </w:rPr>
        <w:t>Контроль за</w:t>
      </w:r>
      <w:proofErr w:type="gramEnd"/>
      <w:r w:rsidRPr="008711AE">
        <w:rPr>
          <w:rFonts w:ascii="Times New Roman" w:eastAsia="Times New Roman" w:hAnsi="Times New Roman" w:cs="Times New Roman"/>
          <w:lang w:bidi="ar-SA"/>
        </w:rPr>
        <w:t xml:space="preserve"> исполнением данного постановления оставляю за собой.</w:t>
      </w:r>
    </w:p>
    <w:p w:rsidR="0063315B" w:rsidRDefault="0063315B" w:rsidP="0063315B">
      <w:pPr>
        <w:pStyle w:val="a3"/>
        <w:spacing w:after="0"/>
        <w:ind w:left="75"/>
        <w:jc w:val="both"/>
        <w:rPr>
          <w:rFonts w:ascii="Times New Roman" w:eastAsia="Times New Roman" w:hAnsi="Times New Roman" w:cs="Times New Roman"/>
          <w:color w:val="000000"/>
        </w:rPr>
      </w:pPr>
    </w:p>
    <w:p w:rsidR="0063315B" w:rsidRDefault="0063315B" w:rsidP="0063315B">
      <w:pPr>
        <w:pStyle w:val="a3"/>
        <w:spacing w:after="0"/>
        <w:ind w:left="75"/>
        <w:jc w:val="both"/>
        <w:rPr>
          <w:rFonts w:ascii="Times New Roman" w:eastAsia="Times New Roman" w:hAnsi="Times New Roman" w:cs="Times New Roman"/>
          <w:color w:val="000000"/>
        </w:rPr>
      </w:pPr>
    </w:p>
    <w:p w:rsidR="0063315B" w:rsidRPr="0063315B" w:rsidRDefault="0063315B" w:rsidP="0063315B">
      <w:pPr>
        <w:pStyle w:val="a3"/>
        <w:spacing w:after="0"/>
        <w:ind w:left="75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color w:val="000000"/>
        </w:rPr>
        <w:t xml:space="preserve">Глава Асиновского городского поселения                                                        А.Г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стенков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421E0B" w:rsidRPr="00820FA6" w:rsidRDefault="00421E0B" w:rsidP="00820F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0FA6" w:rsidRPr="00820FA6" w:rsidRDefault="00820FA6" w:rsidP="00820F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0FA6" w:rsidRPr="00820FA6" w:rsidRDefault="00820FA6" w:rsidP="00820F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0FA6" w:rsidRDefault="00820FA6" w:rsidP="00820F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315B" w:rsidRDefault="0063315B" w:rsidP="00820F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315B" w:rsidRDefault="0063315B" w:rsidP="00820F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315B" w:rsidRDefault="0063315B" w:rsidP="00820F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584A" w:rsidRDefault="0065584A" w:rsidP="00820F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315B" w:rsidRDefault="0063315B" w:rsidP="00820F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0FA6" w:rsidRPr="008711AE" w:rsidRDefault="008B2076" w:rsidP="006331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711AE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63315B" w:rsidRPr="008711AE">
        <w:rPr>
          <w:rFonts w:ascii="Times New Roman" w:hAnsi="Times New Roman" w:cs="Times New Roman"/>
          <w:sz w:val="24"/>
          <w:szCs w:val="24"/>
        </w:rPr>
        <w:t>ТВЕРЖДЕНО</w:t>
      </w:r>
    </w:p>
    <w:p w:rsidR="00820FA6" w:rsidRPr="008711AE" w:rsidRDefault="00820FA6" w:rsidP="0063315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711AE">
        <w:rPr>
          <w:rFonts w:ascii="Times New Roman" w:hAnsi="Times New Roman" w:cs="Times New Roman"/>
          <w:sz w:val="24"/>
          <w:szCs w:val="24"/>
        </w:rPr>
        <w:t>Приложение</w:t>
      </w:r>
      <w:r w:rsidR="008B2076" w:rsidRPr="008711AE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820FA6" w:rsidRPr="008711AE" w:rsidRDefault="00820FA6" w:rsidP="006331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711AE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820FA6" w:rsidRPr="008711AE" w:rsidRDefault="0063315B" w:rsidP="006331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711AE">
        <w:rPr>
          <w:rFonts w:ascii="Times New Roman" w:hAnsi="Times New Roman" w:cs="Times New Roman"/>
          <w:sz w:val="24"/>
          <w:szCs w:val="24"/>
        </w:rPr>
        <w:t>А</w:t>
      </w:r>
      <w:r w:rsidR="00820FA6" w:rsidRPr="008711AE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8711AE">
        <w:rPr>
          <w:rFonts w:ascii="Times New Roman" w:hAnsi="Times New Roman" w:cs="Times New Roman"/>
          <w:sz w:val="24"/>
          <w:szCs w:val="24"/>
        </w:rPr>
        <w:t>Асиновского городского поселения</w:t>
      </w:r>
    </w:p>
    <w:p w:rsidR="00820FA6" w:rsidRPr="008711AE" w:rsidRDefault="00820FA6" w:rsidP="006331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711AE">
        <w:rPr>
          <w:rFonts w:ascii="Times New Roman" w:hAnsi="Times New Roman" w:cs="Times New Roman"/>
          <w:sz w:val="24"/>
          <w:szCs w:val="24"/>
        </w:rPr>
        <w:t xml:space="preserve">от </w:t>
      </w:r>
      <w:r w:rsidR="007A35DA">
        <w:rPr>
          <w:rFonts w:ascii="Times New Roman" w:hAnsi="Times New Roman" w:cs="Times New Roman"/>
          <w:sz w:val="24"/>
          <w:szCs w:val="24"/>
        </w:rPr>
        <w:t>06.02.2018</w:t>
      </w:r>
      <w:r w:rsidR="0063315B" w:rsidRPr="008711AE">
        <w:rPr>
          <w:rFonts w:ascii="Times New Roman" w:hAnsi="Times New Roman" w:cs="Times New Roman"/>
          <w:sz w:val="24"/>
          <w:szCs w:val="24"/>
        </w:rPr>
        <w:t xml:space="preserve"> №</w:t>
      </w:r>
      <w:r w:rsidR="007A35DA">
        <w:rPr>
          <w:rFonts w:ascii="Times New Roman" w:hAnsi="Times New Roman" w:cs="Times New Roman"/>
          <w:sz w:val="24"/>
          <w:szCs w:val="24"/>
        </w:rPr>
        <w:t>60/18</w:t>
      </w:r>
    </w:p>
    <w:p w:rsidR="008B2076" w:rsidRPr="008711AE" w:rsidRDefault="008B2076" w:rsidP="006331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B2076" w:rsidRPr="008711AE" w:rsidRDefault="008B2076" w:rsidP="008B207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AE">
        <w:rPr>
          <w:rFonts w:ascii="Times New Roman" w:hAnsi="Times New Roman" w:cs="Times New Roman"/>
          <w:b/>
          <w:sz w:val="24"/>
          <w:szCs w:val="24"/>
        </w:rPr>
        <w:t>Перечень информационных систем персональных данных Администрации Асиновского городского поселения, позволяющих осуществлять обработку персональных данных  с использованием средств автоматизации</w:t>
      </w:r>
    </w:p>
    <w:p w:rsidR="008B2076" w:rsidRPr="008711AE" w:rsidRDefault="008B2076" w:rsidP="008B207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076" w:rsidRPr="008711AE" w:rsidRDefault="008B2076" w:rsidP="004901D2">
      <w:pPr>
        <w:pStyle w:val="ConsPlusNormal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711AE">
        <w:rPr>
          <w:rFonts w:ascii="Times New Roman" w:hAnsi="Times New Roman" w:cs="Times New Roman"/>
          <w:sz w:val="24"/>
          <w:szCs w:val="24"/>
        </w:rPr>
        <w:t xml:space="preserve"> 1 «С» версия 8.3 «Зарплата и кадры».</w:t>
      </w:r>
    </w:p>
    <w:p w:rsidR="004901D2" w:rsidRPr="008711AE" w:rsidRDefault="004901D2" w:rsidP="004901D2">
      <w:pPr>
        <w:pStyle w:val="ConsPlusNormal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711AE">
        <w:rPr>
          <w:rFonts w:ascii="Times New Roman" w:hAnsi="Times New Roman" w:cs="Times New Roman"/>
          <w:sz w:val="24"/>
          <w:szCs w:val="24"/>
        </w:rPr>
        <w:t>Программа "Обращения граждан" версия 6.65.002.</w:t>
      </w:r>
    </w:p>
    <w:p w:rsidR="004901D2" w:rsidRPr="008711AE" w:rsidRDefault="004901D2" w:rsidP="004901D2">
      <w:pPr>
        <w:pStyle w:val="ConsPlusNormal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711AE">
        <w:rPr>
          <w:rFonts w:ascii="Times New Roman" w:hAnsi="Times New Roman" w:cs="Times New Roman"/>
          <w:sz w:val="24"/>
          <w:szCs w:val="24"/>
        </w:rPr>
        <w:t xml:space="preserve">Программа "Регистр МО" </w:t>
      </w:r>
      <w:proofErr w:type="spellStart"/>
      <w:r w:rsidRPr="008711AE">
        <w:rPr>
          <w:rFonts w:ascii="Times New Roman" w:hAnsi="Times New Roman" w:cs="Times New Roman"/>
          <w:sz w:val="24"/>
          <w:szCs w:val="24"/>
        </w:rPr>
        <w:t>Похозяйственная</w:t>
      </w:r>
      <w:proofErr w:type="spellEnd"/>
      <w:r w:rsidRPr="008711AE">
        <w:rPr>
          <w:rFonts w:ascii="Times New Roman" w:hAnsi="Times New Roman" w:cs="Times New Roman"/>
          <w:sz w:val="24"/>
          <w:szCs w:val="24"/>
        </w:rPr>
        <w:t xml:space="preserve"> книга.</w:t>
      </w:r>
    </w:p>
    <w:p w:rsidR="004901D2" w:rsidRPr="008711AE" w:rsidRDefault="004901D2" w:rsidP="004901D2">
      <w:pPr>
        <w:pStyle w:val="ConsPlusNormal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711AE">
        <w:rPr>
          <w:rFonts w:ascii="Times New Roman" w:hAnsi="Times New Roman" w:cs="Times New Roman"/>
          <w:sz w:val="24"/>
          <w:szCs w:val="24"/>
        </w:rPr>
        <w:t>Программа "Система оперативного контроля для руководителя. Версия 6.65.2".</w:t>
      </w:r>
    </w:p>
    <w:p w:rsidR="004901D2" w:rsidRPr="008711AE" w:rsidRDefault="004901D2" w:rsidP="004901D2">
      <w:pPr>
        <w:pStyle w:val="ConsPlusNormal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711AE">
        <w:rPr>
          <w:rFonts w:ascii="Times New Roman" w:hAnsi="Times New Roman" w:cs="Times New Roman"/>
          <w:sz w:val="24"/>
          <w:szCs w:val="24"/>
        </w:rPr>
        <w:t>Программа "АЦК-2017".</w:t>
      </w:r>
    </w:p>
    <w:p w:rsidR="004901D2" w:rsidRPr="008711AE" w:rsidRDefault="004901D2" w:rsidP="004901D2">
      <w:pPr>
        <w:pStyle w:val="ConsPlusNormal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711AE">
        <w:rPr>
          <w:rFonts w:ascii="Times New Roman" w:hAnsi="Times New Roman" w:cs="Times New Roman"/>
          <w:sz w:val="24"/>
          <w:szCs w:val="24"/>
        </w:rPr>
        <w:t>Программа "</w:t>
      </w:r>
      <w:proofErr w:type="spellStart"/>
      <w:r w:rsidRPr="008711AE">
        <w:rPr>
          <w:rFonts w:ascii="Times New Roman" w:hAnsi="Times New Roman" w:cs="Times New Roman"/>
          <w:sz w:val="24"/>
          <w:szCs w:val="24"/>
        </w:rPr>
        <w:t>Spu_orb</w:t>
      </w:r>
      <w:proofErr w:type="spellEnd"/>
      <w:r w:rsidRPr="008711AE">
        <w:rPr>
          <w:rFonts w:ascii="Times New Roman" w:hAnsi="Times New Roman" w:cs="Times New Roman"/>
          <w:sz w:val="24"/>
          <w:szCs w:val="24"/>
        </w:rPr>
        <w:t>".</w:t>
      </w:r>
    </w:p>
    <w:p w:rsidR="004901D2" w:rsidRPr="008711AE" w:rsidRDefault="004901D2" w:rsidP="004901D2">
      <w:pPr>
        <w:pStyle w:val="ConsPlusNormal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711AE">
        <w:rPr>
          <w:rFonts w:ascii="Times New Roman" w:hAnsi="Times New Roman" w:cs="Times New Roman"/>
          <w:sz w:val="24"/>
          <w:szCs w:val="24"/>
        </w:rPr>
        <w:t>Программа "АРМ ЕС ОГ".</w:t>
      </w:r>
    </w:p>
    <w:p w:rsidR="004901D2" w:rsidRPr="008711AE" w:rsidRDefault="004901D2" w:rsidP="004901D2">
      <w:pPr>
        <w:pStyle w:val="ConsPlusNormal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711AE">
        <w:rPr>
          <w:rFonts w:ascii="Times New Roman" w:hAnsi="Times New Roman" w:cs="Times New Roman"/>
          <w:sz w:val="24"/>
          <w:szCs w:val="24"/>
        </w:rPr>
        <w:t>Программа "ССТУ</w:t>
      </w:r>
      <w:proofErr w:type="gramStart"/>
      <w:r w:rsidRPr="008711A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711AE">
        <w:rPr>
          <w:rFonts w:ascii="Times New Roman" w:hAnsi="Times New Roman" w:cs="Times New Roman"/>
          <w:sz w:val="24"/>
          <w:szCs w:val="24"/>
        </w:rPr>
        <w:t>Ф-Общероссийский прием граждан".</w:t>
      </w:r>
    </w:p>
    <w:p w:rsidR="004901D2" w:rsidRPr="008711AE" w:rsidRDefault="004901D2" w:rsidP="004901D2">
      <w:pPr>
        <w:pStyle w:val="ConsPlusNormal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711AE">
        <w:rPr>
          <w:rFonts w:ascii="Times New Roman" w:hAnsi="Times New Roman" w:cs="Times New Roman"/>
          <w:sz w:val="24"/>
          <w:szCs w:val="24"/>
        </w:rPr>
        <w:t>Программа "Универсальное автоматизированное рабочее место".</w:t>
      </w:r>
    </w:p>
    <w:p w:rsidR="004901D2" w:rsidRPr="008711AE" w:rsidRDefault="004901D2" w:rsidP="004901D2">
      <w:pPr>
        <w:pStyle w:val="ConsPlusNormal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711AE">
        <w:rPr>
          <w:rFonts w:ascii="Times New Roman" w:hAnsi="Times New Roman" w:cs="Times New Roman"/>
          <w:sz w:val="24"/>
          <w:szCs w:val="24"/>
        </w:rPr>
        <w:t>Программа "Контур Экстерн" - бухгалтерская отчетность.</w:t>
      </w:r>
    </w:p>
    <w:p w:rsidR="008B2076" w:rsidRPr="008711AE" w:rsidRDefault="008B2076" w:rsidP="006331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11AE" w:rsidRPr="008711AE" w:rsidRDefault="008711AE" w:rsidP="008B20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11AE" w:rsidRPr="008711AE" w:rsidRDefault="008711AE" w:rsidP="008B20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11AE" w:rsidRPr="008711AE" w:rsidRDefault="008711AE" w:rsidP="008B20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11AE" w:rsidRPr="008711AE" w:rsidRDefault="008711AE" w:rsidP="008B20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11AE" w:rsidRPr="008711AE" w:rsidRDefault="008711AE" w:rsidP="008B20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11AE" w:rsidRPr="008711AE" w:rsidRDefault="008711AE" w:rsidP="008B20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11AE" w:rsidRPr="008711AE" w:rsidRDefault="008711AE" w:rsidP="008B20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11AE" w:rsidRPr="008711AE" w:rsidRDefault="008711AE" w:rsidP="008B20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11AE" w:rsidRPr="008711AE" w:rsidRDefault="008711AE" w:rsidP="008B20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11AE" w:rsidRPr="008711AE" w:rsidRDefault="008711AE" w:rsidP="008B20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11AE" w:rsidRPr="008711AE" w:rsidRDefault="008711AE" w:rsidP="008B20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11AE" w:rsidRPr="008711AE" w:rsidRDefault="008711AE" w:rsidP="008B20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11AE" w:rsidRPr="008711AE" w:rsidRDefault="008711AE" w:rsidP="008B20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11AE" w:rsidRPr="008711AE" w:rsidRDefault="008711AE" w:rsidP="008B20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11AE" w:rsidRPr="008711AE" w:rsidRDefault="008711AE" w:rsidP="008B20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11AE" w:rsidRPr="008711AE" w:rsidRDefault="008711AE" w:rsidP="008B20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11AE" w:rsidRPr="008711AE" w:rsidRDefault="008711AE" w:rsidP="008B20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11AE" w:rsidRPr="008711AE" w:rsidRDefault="008711AE" w:rsidP="008B20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11AE" w:rsidRPr="008711AE" w:rsidRDefault="008711AE" w:rsidP="008B20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11AE" w:rsidRPr="008711AE" w:rsidRDefault="008711AE" w:rsidP="008B20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11AE" w:rsidRPr="008711AE" w:rsidRDefault="008711AE" w:rsidP="008B20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11AE" w:rsidRPr="008711AE" w:rsidRDefault="008711AE" w:rsidP="008B20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11AE" w:rsidRPr="008711AE" w:rsidRDefault="008711AE" w:rsidP="008B20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11AE" w:rsidRPr="008711AE" w:rsidRDefault="008711AE" w:rsidP="008B20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11AE" w:rsidRPr="008711AE" w:rsidRDefault="008711AE" w:rsidP="008B20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11AE" w:rsidRPr="008711AE" w:rsidRDefault="008711AE" w:rsidP="008B20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11AE" w:rsidRPr="008711AE" w:rsidRDefault="008711AE" w:rsidP="008B20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11AE" w:rsidRPr="008711AE" w:rsidRDefault="008711AE" w:rsidP="008B20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11AE" w:rsidRPr="008711AE" w:rsidRDefault="008711AE" w:rsidP="008B20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11AE" w:rsidRPr="008711AE" w:rsidRDefault="008711AE" w:rsidP="008B20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11AE" w:rsidRPr="008711AE" w:rsidRDefault="008711AE" w:rsidP="008B20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B2076" w:rsidRPr="008711AE" w:rsidRDefault="008B2076" w:rsidP="008B20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711AE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8B2076" w:rsidRPr="008711AE" w:rsidRDefault="008B2076" w:rsidP="008B207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711AE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8B2076" w:rsidRPr="008711AE" w:rsidRDefault="008B2076" w:rsidP="008B20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711AE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8B2076" w:rsidRPr="008711AE" w:rsidRDefault="008B2076" w:rsidP="008B20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711AE">
        <w:rPr>
          <w:rFonts w:ascii="Times New Roman" w:hAnsi="Times New Roman" w:cs="Times New Roman"/>
          <w:sz w:val="24"/>
          <w:szCs w:val="24"/>
        </w:rPr>
        <w:t>Администрации Асиновского городского поселения</w:t>
      </w:r>
    </w:p>
    <w:p w:rsidR="008B2076" w:rsidRPr="008711AE" w:rsidRDefault="008B2076" w:rsidP="008B20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711AE">
        <w:rPr>
          <w:rFonts w:ascii="Times New Roman" w:hAnsi="Times New Roman" w:cs="Times New Roman"/>
          <w:sz w:val="24"/>
          <w:szCs w:val="24"/>
        </w:rPr>
        <w:t xml:space="preserve">от </w:t>
      </w:r>
      <w:r w:rsidR="007A35DA">
        <w:rPr>
          <w:rFonts w:ascii="Times New Roman" w:hAnsi="Times New Roman" w:cs="Times New Roman"/>
          <w:sz w:val="24"/>
          <w:szCs w:val="24"/>
        </w:rPr>
        <w:t>06.02.2018</w:t>
      </w:r>
      <w:r w:rsidRPr="008711AE">
        <w:rPr>
          <w:rFonts w:ascii="Times New Roman" w:hAnsi="Times New Roman" w:cs="Times New Roman"/>
          <w:sz w:val="24"/>
          <w:szCs w:val="24"/>
        </w:rPr>
        <w:t xml:space="preserve"> </w:t>
      </w:r>
      <w:r w:rsidR="007A35DA">
        <w:rPr>
          <w:rFonts w:ascii="Times New Roman" w:hAnsi="Times New Roman" w:cs="Times New Roman"/>
          <w:sz w:val="24"/>
          <w:szCs w:val="24"/>
        </w:rPr>
        <w:t>№60/18</w:t>
      </w:r>
      <w:bookmarkStart w:id="0" w:name="_GoBack"/>
      <w:bookmarkEnd w:id="0"/>
    </w:p>
    <w:p w:rsidR="008B2076" w:rsidRPr="008711AE" w:rsidRDefault="008B2076" w:rsidP="006331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B2076" w:rsidRPr="008711AE" w:rsidRDefault="008B2076" w:rsidP="008B207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AE">
        <w:rPr>
          <w:rFonts w:ascii="Times New Roman" w:hAnsi="Times New Roman" w:cs="Times New Roman"/>
          <w:b/>
          <w:sz w:val="24"/>
          <w:szCs w:val="24"/>
        </w:rPr>
        <w:t>Перечень информационных систем персональных данных Администрации Асиновского городского поселения, позволяющих осуществлять обработку персональных данных без использования средств автоматизации</w:t>
      </w:r>
    </w:p>
    <w:p w:rsidR="008B2076" w:rsidRPr="008711AE" w:rsidRDefault="008B2076" w:rsidP="008B207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076" w:rsidRPr="008711AE" w:rsidRDefault="008B2076" w:rsidP="007C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1AE">
        <w:rPr>
          <w:rFonts w:ascii="Times New Roman" w:hAnsi="Times New Roman"/>
          <w:sz w:val="24"/>
          <w:szCs w:val="24"/>
        </w:rPr>
        <w:t>1.</w:t>
      </w:r>
      <w:r w:rsidR="007C0DEA" w:rsidRPr="008711AE">
        <w:rPr>
          <w:rFonts w:ascii="Times New Roman" w:hAnsi="Times New Roman"/>
          <w:sz w:val="24"/>
          <w:szCs w:val="24"/>
        </w:rPr>
        <w:tab/>
      </w:r>
      <w:r w:rsidRPr="008711AE">
        <w:rPr>
          <w:rFonts w:ascii="Times New Roman" w:hAnsi="Times New Roman"/>
          <w:sz w:val="24"/>
          <w:szCs w:val="24"/>
        </w:rPr>
        <w:t>Реестр семейных (родовых) захоронений на городском кладбище Асиновского городского поселения.</w:t>
      </w:r>
    </w:p>
    <w:p w:rsidR="008B2076" w:rsidRPr="008711AE" w:rsidRDefault="008B2076" w:rsidP="007C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1AE">
        <w:rPr>
          <w:rFonts w:ascii="Times New Roman" w:hAnsi="Times New Roman"/>
          <w:sz w:val="24"/>
          <w:szCs w:val="24"/>
        </w:rPr>
        <w:t xml:space="preserve">2. </w:t>
      </w:r>
      <w:r w:rsidR="007C0DEA" w:rsidRPr="008711AE">
        <w:rPr>
          <w:rFonts w:ascii="Times New Roman" w:hAnsi="Times New Roman"/>
          <w:sz w:val="24"/>
          <w:szCs w:val="24"/>
        </w:rPr>
        <w:tab/>
      </w:r>
      <w:r w:rsidRPr="008711AE">
        <w:rPr>
          <w:rFonts w:ascii="Times New Roman" w:hAnsi="Times New Roman"/>
          <w:sz w:val="24"/>
          <w:szCs w:val="24"/>
        </w:rPr>
        <w:t>Реестр захоронений.</w:t>
      </w:r>
    </w:p>
    <w:p w:rsidR="008B2076" w:rsidRPr="008711AE" w:rsidRDefault="008B2076" w:rsidP="007C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1AE">
        <w:rPr>
          <w:rFonts w:ascii="Times New Roman" w:hAnsi="Times New Roman"/>
          <w:sz w:val="24"/>
          <w:szCs w:val="24"/>
        </w:rPr>
        <w:t xml:space="preserve">3. </w:t>
      </w:r>
      <w:r w:rsidR="007C0DEA" w:rsidRPr="008711AE">
        <w:rPr>
          <w:rFonts w:ascii="Times New Roman" w:hAnsi="Times New Roman"/>
          <w:sz w:val="24"/>
          <w:szCs w:val="24"/>
        </w:rPr>
        <w:tab/>
        <w:t>К</w:t>
      </w:r>
      <w:r w:rsidRPr="008711AE">
        <w:rPr>
          <w:rFonts w:ascii="Times New Roman" w:hAnsi="Times New Roman"/>
          <w:sz w:val="24"/>
          <w:szCs w:val="24"/>
        </w:rPr>
        <w:t>нига регистрации заявлений о предоставлении участков земли для погребения.</w:t>
      </w:r>
    </w:p>
    <w:p w:rsidR="008B2076" w:rsidRPr="008711AE" w:rsidRDefault="008B2076" w:rsidP="007C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1AE">
        <w:rPr>
          <w:rFonts w:ascii="Times New Roman" w:hAnsi="Times New Roman"/>
          <w:sz w:val="24"/>
          <w:szCs w:val="24"/>
        </w:rPr>
        <w:t xml:space="preserve">3. </w:t>
      </w:r>
      <w:r w:rsidR="007C0DEA" w:rsidRPr="008711AE">
        <w:rPr>
          <w:rFonts w:ascii="Times New Roman" w:hAnsi="Times New Roman"/>
          <w:sz w:val="24"/>
          <w:szCs w:val="24"/>
        </w:rPr>
        <w:tab/>
      </w:r>
      <w:r w:rsidRPr="008711AE">
        <w:rPr>
          <w:rFonts w:ascii="Times New Roman" w:hAnsi="Times New Roman"/>
          <w:sz w:val="24"/>
          <w:szCs w:val="24"/>
        </w:rPr>
        <w:t xml:space="preserve">Список граждан </w:t>
      </w:r>
      <w:r w:rsidR="007C0DEA" w:rsidRPr="008711AE">
        <w:rPr>
          <w:rFonts w:ascii="Times New Roman" w:hAnsi="Times New Roman"/>
          <w:sz w:val="24"/>
          <w:szCs w:val="24"/>
        </w:rPr>
        <w:t>муниципального образования</w:t>
      </w:r>
      <w:r w:rsidRPr="008711AE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8711AE">
        <w:rPr>
          <w:rFonts w:ascii="Times New Roman" w:hAnsi="Times New Roman"/>
          <w:sz w:val="24"/>
          <w:szCs w:val="24"/>
        </w:rPr>
        <w:t>Асиновское</w:t>
      </w:r>
      <w:proofErr w:type="spellEnd"/>
      <w:r w:rsidRPr="008711AE">
        <w:rPr>
          <w:rFonts w:ascii="Times New Roman" w:hAnsi="Times New Roman"/>
          <w:sz w:val="24"/>
          <w:szCs w:val="24"/>
        </w:rPr>
        <w:t xml:space="preserve"> городское поселение», признанных нуждающимися</w:t>
      </w:r>
      <w:r w:rsidR="007C0DEA" w:rsidRPr="008711AE">
        <w:rPr>
          <w:rFonts w:ascii="Times New Roman" w:hAnsi="Times New Roman"/>
          <w:sz w:val="24"/>
          <w:szCs w:val="24"/>
        </w:rPr>
        <w:t xml:space="preserve"> </w:t>
      </w:r>
      <w:r w:rsidRPr="008711AE">
        <w:rPr>
          <w:rFonts w:ascii="Times New Roman" w:hAnsi="Times New Roman"/>
          <w:sz w:val="24"/>
          <w:szCs w:val="24"/>
        </w:rPr>
        <w:t>в древесине для собственных нужд согласно Закону Томской области от 9 августа 2007 года № 165-ОЗ</w:t>
      </w:r>
      <w:r w:rsidR="007C0DEA" w:rsidRPr="008711AE">
        <w:rPr>
          <w:rFonts w:ascii="Times New Roman" w:hAnsi="Times New Roman"/>
          <w:sz w:val="24"/>
          <w:szCs w:val="24"/>
        </w:rPr>
        <w:t xml:space="preserve"> </w:t>
      </w:r>
      <w:r w:rsidRPr="008711AE">
        <w:rPr>
          <w:rFonts w:ascii="Times New Roman" w:hAnsi="Times New Roman"/>
          <w:sz w:val="24"/>
          <w:szCs w:val="24"/>
        </w:rPr>
        <w:t>«Об установлении порядка и нормативов заготовки гражданами д</w:t>
      </w:r>
      <w:r w:rsidR="007C0DEA" w:rsidRPr="008711AE">
        <w:rPr>
          <w:rFonts w:ascii="Times New Roman" w:hAnsi="Times New Roman"/>
          <w:sz w:val="24"/>
          <w:szCs w:val="24"/>
        </w:rPr>
        <w:t>ревесины для собственных нужд».</w:t>
      </w:r>
    </w:p>
    <w:p w:rsidR="003D4FA0" w:rsidRPr="008711AE" w:rsidRDefault="008B2076" w:rsidP="007C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1AE">
        <w:rPr>
          <w:rFonts w:ascii="Times New Roman" w:hAnsi="Times New Roman"/>
          <w:sz w:val="24"/>
          <w:szCs w:val="24"/>
        </w:rPr>
        <w:t xml:space="preserve">4. </w:t>
      </w:r>
      <w:r w:rsidR="007C0DEA" w:rsidRPr="008711AE">
        <w:rPr>
          <w:rFonts w:ascii="Times New Roman" w:hAnsi="Times New Roman"/>
          <w:sz w:val="24"/>
          <w:szCs w:val="24"/>
        </w:rPr>
        <w:tab/>
      </w:r>
      <w:r w:rsidRPr="008711AE">
        <w:rPr>
          <w:rFonts w:ascii="Times New Roman" w:hAnsi="Times New Roman"/>
          <w:sz w:val="24"/>
          <w:szCs w:val="24"/>
        </w:rPr>
        <w:t>Список граждан, награжденных Почетной грамотой, Благодарностью Администрации Асиновского городского поселения</w:t>
      </w:r>
      <w:r w:rsidR="007C0DEA" w:rsidRPr="008711AE">
        <w:rPr>
          <w:rFonts w:ascii="Times New Roman" w:hAnsi="Times New Roman"/>
          <w:sz w:val="24"/>
          <w:szCs w:val="24"/>
        </w:rPr>
        <w:t>.</w:t>
      </w:r>
    </w:p>
    <w:p w:rsidR="007C0DEA" w:rsidRPr="008711AE" w:rsidRDefault="003D4FA0" w:rsidP="007C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1AE">
        <w:rPr>
          <w:rFonts w:ascii="Times New Roman" w:hAnsi="Times New Roman"/>
          <w:sz w:val="24"/>
          <w:szCs w:val="24"/>
        </w:rPr>
        <w:t xml:space="preserve">5. </w:t>
      </w:r>
      <w:r w:rsidR="008711AE" w:rsidRPr="008711AE">
        <w:rPr>
          <w:rFonts w:ascii="Times New Roman" w:hAnsi="Times New Roman"/>
          <w:sz w:val="24"/>
          <w:szCs w:val="24"/>
        </w:rPr>
        <w:tab/>
      </w:r>
      <w:r w:rsidRPr="008711AE">
        <w:rPr>
          <w:rFonts w:ascii="Times New Roman" w:hAnsi="Times New Roman"/>
          <w:sz w:val="24"/>
          <w:szCs w:val="24"/>
        </w:rPr>
        <w:t>Книга регистрации заявлений о включении 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на территории Асиновского городского поселения.</w:t>
      </w:r>
    </w:p>
    <w:p w:rsidR="003D4FA0" w:rsidRPr="008711AE" w:rsidRDefault="003D4FA0" w:rsidP="007C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1AE">
        <w:rPr>
          <w:rFonts w:ascii="Times New Roman" w:hAnsi="Times New Roman"/>
          <w:sz w:val="24"/>
          <w:szCs w:val="24"/>
        </w:rPr>
        <w:t xml:space="preserve">6. </w:t>
      </w:r>
      <w:r w:rsidR="008711AE" w:rsidRPr="008711AE">
        <w:rPr>
          <w:rFonts w:ascii="Times New Roman" w:hAnsi="Times New Roman"/>
          <w:sz w:val="24"/>
          <w:szCs w:val="24"/>
        </w:rPr>
        <w:tab/>
      </w:r>
      <w:r w:rsidRPr="008711AE">
        <w:rPr>
          <w:rFonts w:ascii="Times New Roman" w:hAnsi="Times New Roman"/>
          <w:sz w:val="24"/>
          <w:szCs w:val="24"/>
        </w:rPr>
        <w:t>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на территории Асиновского городского поселения.</w:t>
      </w:r>
    </w:p>
    <w:p w:rsidR="003D4FA0" w:rsidRPr="008711AE" w:rsidRDefault="003D4FA0" w:rsidP="00871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1AE">
        <w:rPr>
          <w:rFonts w:ascii="Times New Roman" w:hAnsi="Times New Roman"/>
          <w:sz w:val="24"/>
          <w:szCs w:val="24"/>
        </w:rPr>
        <w:t xml:space="preserve">7. </w:t>
      </w:r>
      <w:r w:rsidR="008711AE" w:rsidRPr="008711AE">
        <w:rPr>
          <w:rFonts w:ascii="Times New Roman" w:hAnsi="Times New Roman"/>
          <w:sz w:val="24"/>
          <w:szCs w:val="24"/>
        </w:rPr>
        <w:tab/>
      </w:r>
      <w:r w:rsidRPr="008711AE">
        <w:rPr>
          <w:rFonts w:ascii="Times New Roman" w:hAnsi="Times New Roman"/>
          <w:sz w:val="24"/>
          <w:szCs w:val="24"/>
        </w:rPr>
        <w:t xml:space="preserve">Книга учета заявлений граждан в межведомственную комиссию по признанию жилых домов (жилых помещений) </w:t>
      </w:r>
      <w:proofErr w:type="gramStart"/>
      <w:r w:rsidRPr="008711AE">
        <w:rPr>
          <w:rFonts w:ascii="Times New Roman" w:hAnsi="Times New Roman"/>
          <w:sz w:val="24"/>
          <w:szCs w:val="24"/>
        </w:rPr>
        <w:t>непригодными</w:t>
      </w:r>
      <w:proofErr w:type="gramEnd"/>
      <w:r w:rsidRPr="008711AE">
        <w:rPr>
          <w:rFonts w:ascii="Times New Roman" w:hAnsi="Times New Roman"/>
          <w:sz w:val="24"/>
          <w:szCs w:val="24"/>
        </w:rPr>
        <w:t xml:space="preserve"> для проживания и многоквартирного дома аварийным и подлежащим сносу или реконструкции</w:t>
      </w:r>
    </w:p>
    <w:p w:rsidR="003D4FA0" w:rsidRPr="008711AE" w:rsidRDefault="003D4FA0" w:rsidP="00871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1AE">
        <w:rPr>
          <w:rFonts w:ascii="Times New Roman" w:hAnsi="Times New Roman"/>
          <w:sz w:val="24"/>
          <w:szCs w:val="24"/>
        </w:rPr>
        <w:t xml:space="preserve">8. </w:t>
      </w:r>
      <w:r w:rsidR="008711AE" w:rsidRPr="008711AE">
        <w:rPr>
          <w:rFonts w:ascii="Times New Roman" w:hAnsi="Times New Roman"/>
          <w:sz w:val="24"/>
          <w:szCs w:val="24"/>
        </w:rPr>
        <w:tab/>
        <w:t>К</w:t>
      </w:r>
      <w:r w:rsidRPr="008711AE">
        <w:rPr>
          <w:rFonts w:ascii="Times New Roman" w:hAnsi="Times New Roman"/>
          <w:sz w:val="24"/>
          <w:szCs w:val="24"/>
        </w:rPr>
        <w:t>нига учета заявлений на приватизацию</w:t>
      </w:r>
    </w:p>
    <w:p w:rsidR="003D4FA0" w:rsidRPr="008711AE" w:rsidRDefault="003D4FA0" w:rsidP="007C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1AE">
        <w:rPr>
          <w:rFonts w:ascii="Times New Roman" w:hAnsi="Times New Roman"/>
          <w:sz w:val="24"/>
          <w:szCs w:val="24"/>
        </w:rPr>
        <w:t>9.</w:t>
      </w:r>
      <w:r w:rsidR="00631503" w:rsidRPr="008711AE">
        <w:rPr>
          <w:rFonts w:ascii="Times New Roman" w:hAnsi="Times New Roman"/>
          <w:sz w:val="24"/>
          <w:szCs w:val="24"/>
        </w:rPr>
        <w:t xml:space="preserve"> </w:t>
      </w:r>
      <w:r w:rsidR="008711AE" w:rsidRPr="008711AE">
        <w:rPr>
          <w:rFonts w:ascii="Times New Roman" w:hAnsi="Times New Roman"/>
          <w:sz w:val="24"/>
          <w:szCs w:val="24"/>
        </w:rPr>
        <w:tab/>
      </w:r>
      <w:r w:rsidR="00631503" w:rsidRPr="008711AE">
        <w:rPr>
          <w:rFonts w:ascii="Times New Roman" w:hAnsi="Times New Roman"/>
          <w:sz w:val="24"/>
          <w:szCs w:val="24"/>
        </w:rPr>
        <w:t>Книга регистрации заявлений граждан о принятии на учет в качестве нуждающихся в жилых помещениях</w:t>
      </w:r>
      <w:r w:rsidR="008711AE" w:rsidRPr="008711AE">
        <w:rPr>
          <w:rFonts w:ascii="Times New Roman" w:hAnsi="Times New Roman"/>
          <w:sz w:val="24"/>
          <w:szCs w:val="24"/>
        </w:rPr>
        <w:t>.</w:t>
      </w:r>
    </w:p>
    <w:p w:rsidR="006E099A" w:rsidRPr="008711AE" w:rsidRDefault="008711AE" w:rsidP="00871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1AE">
        <w:rPr>
          <w:rFonts w:ascii="Times New Roman" w:hAnsi="Times New Roman"/>
          <w:sz w:val="24"/>
          <w:szCs w:val="24"/>
        </w:rPr>
        <w:t xml:space="preserve">10. </w:t>
      </w:r>
      <w:r w:rsidRPr="008711AE">
        <w:rPr>
          <w:rFonts w:ascii="Times New Roman" w:hAnsi="Times New Roman"/>
          <w:sz w:val="24"/>
          <w:szCs w:val="24"/>
        </w:rPr>
        <w:tab/>
      </w:r>
      <w:r w:rsidR="006E099A" w:rsidRPr="008711AE">
        <w:rPr>
          <w:rFonts w:ascii="Times New Roman" w:hAnsi="Times New Roman"/>
          <w:sz w:val="24"/>
          <w:szCs w:val="24"/>
        </w:rPr>
        <w:t>Книга учета граждан, нуждающихся в жилых помещениях</w:t>
      </w:r>
      <w:r w:rsidRPr="008711AE">
        <w:rPr>
          <w:rFonts w:ascii="Times New Roman" w:hAnsi="Times New Roman"/>
          <w:sz w:val="24"/>
          <w:szCs w:val="24"/>
        </w:rPr>
        <w:t>.</w:t>
      </w:r>
    </w:p>
    <w:p w:rsidR="003D4FA0" w:rsidRPr="008711AE" w:rsidRDefault="003D4FA0" w:rsidP="007C0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2076" w:rsidRPr="008711AE" w:rsidRDefault="008B2076" w:rsidP="008B20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8B2076" w:rsidRPr="008711AE" w:rsidRDefault="008B2076" w:rsidP="006331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B2076" w:rsidRPr="008711AE" w:rsidRDefault="008B2076" w:rsidP="006331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B2076" w:rsidRPr="008711AE" w:rsidRDefault="008B2076" w:rsidP="006331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B2076" w:rsidRPr="008711AE" w:rsidRDefault="008B2076" w:rsidP="006331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B2076" w:rsidRPr="008711AE" w:rsidRDefault="008B2076" w:rsidP="006331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B2076" w:rsidRPr="008711AE" w:rsidRDefault="008B2076" w:rsidP="006331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B2076" w:rsidRPr="008711AE" w:rsidRDefault="008B2076" w:rsidP="006331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B2076" w:rsidRPr="008711AE" w:rsidRDefault="008B2076" w:rsidP="006331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B2076" w:rsidRPr="008711AE" w:rsidRDefault="008B2076" w:rsidP="006331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B2076" w:rsidRPr="008711AE" w:rsidRDefault="008B2076" w:rsidP="006331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B2076" w:rsidRPr="008711AE" w:rsidRDefault="008B2076" w:rsidP="006331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3315B" w:rsidRPr="008711AE" w:rsidRDefault="0063315B" w:rsidP="0063315B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</w:p>
    <w:sectPr w:rsidR="0063315B" w:rsidRPr="008711AE" w:rsidSect="008711AE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235" w:rsidRDefault="00652235" w:rsidP="0063315B">
      <w:pPr>
        <w:spacing w:after="0" w:line="240" w:lineRule="auto"/>
      </w:pPr>
      <w:r>
        <w:separator/>
      </w:r>
    </w:p>
  </w:endnote>
  <w:endnote w:type="continuationSeparator" w:id="0">
    <w:p w:rsidR="00652235" w:rsidRDefault="00652235" w:rsidP="00633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2169030"/>
      <w:docPartObj>
        <w:docPartGallery w:val="Page Numbers (Bottom of Page)"/>
        <w:docPartUnique/>
      </w:docPartObj>
    </w:sdtPr>
    <w:sdtEndPr/>
    <w:sdtContent>
      <w:p w:rsidR="008711AE" w:rsidRDefault="008711A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5DA">
          <w:rPr>
            <w:noProof/>
          </w:rPr>
          <w:t>2</w:t>
        </w:r>
        <w:r>
          <w:fldChar w:fldCharType="end"/>
        </w:r>
      </w:p>
    </w:sdtContent>
  </w:sdt>
  <w:p w:rsidR="008711AE" w:rsidRDefault="008711A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235" w:rsidRDefault="00652235" w:rsidP="0063315B">
      <w:pPr>
        <w:spacing w:after="0" w:line="240" w:lineRule="auto"/>
      </w:pPr>
      <w:r>
        <w:separator/>
      </w:r>
    </w:p>
  </w:footnote>
  <w:footnote w:type="continuationSeparator" w:id="0">
    <w:p w:rsidR="00652235" w:rsidRDefault="00652235" w:rsidP="00633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E510F"/>
    <w:multiLevelType w:val="hybridMultilevel"/>
    <w:tmpl w:val="7F70744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A6496"/>
    <w:multiLevelType w:val="hybridMultilevel"/>
    <w:tmpl w:val="EB74899C"/>
    <w:lvl w:ilvl="0" w:tplc="7196FABA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41691C03"/>
    <w:multiLevelType w:val="hybridMultilevel"/>
    <w:tmpl w:val="CE067710"/>
    <w:lvl w:ilvl="0" w:tplc="EFA8C88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42240F2D"/>
    <w:multiLevelType w:val="hybridMultilevel"/>
    <w:tmpl w:val="C67AE4C2"/>
    <w:lvl w:ilvl="0" w:tplc="820682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4C06DC"/>
    <w:multiLevelType w:val="hybridMultilevel"/>
    <w:tmpl w:val="8AE4C6C2"/>
    <w:lvl w:ilvl="0" w:tplc="B262F82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FA6"/>
    <w:rsid w:val="000E7955"/>
    <w:rsid w:val="001051CA"/>
    <w:rsid w:val="00236280"/>
    <w:rsid w:val="003055B9"/>
    <w:rsid w:val="003D4FA0"/>
    <w:rsid w:val="003E152E"/>
    <w:rsid w:val="00421E0B"/>
    <w:rsid w:val="004901D2"/>
    <w:rsid w:val="004A2BA1"/>
    <w:rsid w:val="004C4BA3"/>
    <w:rsid w:val="004F4AB6"/>
    <w:rsid w:val="004F7C38"/>
    <w:rsid w:val="0052366D"/>
    <w:rsid w:val="005435DE"/>
    <w:rsid w:val="00564145"/>
    <w:rsid w:val="0059273D"/>
    <w:rsid w:val="00631503"/>
    <w:rsid w:val="0063315B"/>
    <w:rsid w:val="00652235"/>
    <w:rsid w:val="0065584A"/>
    <w:rsid w:val="006E099A"/>
    <w:rsid w:val="007240A4"/>
    <w:rsid w:val="00775760"/>
    <w:rsid w:val="007A35DA"/>
    <w:rsid w:val="007C0DEA"/>
    <w:rsid w:val="007E76FF"/>
    <w:rsid w:val="00820FA6"/>
    <w:rsid w:val="008711AE"/>
    <w:rsid w:val="008B2076"/>
    <w:rsid w:val="008B79E1"/>
    <w:rsid w:val="009634F3"/>
    <w:rsid w:val="009B59C8"/>
    <w:rsid w:val="00A86B7F"/>
    <w:rsid w:val="00A90A27"/>
    <w:rsid w:val="00C61BA2"/>
    <w:rsid w:val="00CA3893"/>
    <w:rsid w:val="00E7202E"/>
    <w:rsid w:val="00F2535B"/>
    <w:rsid w:val="00F42D3E"/>
    <w:rsid w:val="00F63CC3"/>
    <w:rsid w:val="00F64C77"/>
    <w:rsid w:val="00FD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FA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0F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20F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20F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20F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421E0B"/>
    <w:pPr>
      <w:widowControl w:val="0"/>
      <w:suppressAutoHyphens/>
      <w:spacing w:after="120" w:line="240" w:lineRule="auto"/>
    </w:pPr>
    <w:rPr>
      <w:rFonts w:ascii="Arial" w:eastAsia="Lucida Sans Unicode" w:hAnsi="Arial" w:cs="Tahoma"/>
      <w:sz w:val="24"/>
      <w:szCs w:val="24"/>
      <w:lang w:bidi="ru-RU"/>
    </w:rPr>
  </w:style>
  <w:style w:type="character" w:customStyle="1" w:styleId="a4">
    <w:name w:val="Основной текст Знак"/>
    <w:basedOn w:val="a0"/>
    <w:link w:val="a3"/>
    <w:rsid w:val="00421E0B"/>
    <w:rPr>
      <w:rFonts w:ascii="Arial" w:eastAsia="Lucida Sans Unicode" w:hAnsi="Arial" w:cs="Tahoma"/>
      <w:sz w:val="24"/>
      <w:szCs w:val="24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633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315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633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315B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63315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E1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152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FA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0F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20F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20F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20F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421E0B"/>
    <w:pPr>
      <w:widowControl w:val="0"/>
      <w:suppressAutoHyphens/>
      <w:spacing w:after="120" w:line="240" w:lineRule="auto"/>
    </w:pPr>
    <w:rPr>
      <w:rFonts w:ascii="Arial" w:eastAsia="Lucida Sans Unicode" w:hAnsi="Arial" w:cs="Tahoma"/>
      <w:sz w:val="24"/>
      <w:szCs w:val="24"/>
      <w:lang w:bidi="ru-RU"/>
    </w:rPr>
  </w:style>
  <w:style w:type="character" w:customStyle="1" w:styleId="a4">
    <w:name w:val="Основной текст Знак"/>
    <w:basedOn w:val="a0"/>
    <w:link w:val="a3"/>
    <w:rsid w:val="00421E0B"/>
    <w:rPr>
      <w:rFonts w:ascii="Arial" w:eastAsia="Lucida Sans Unicode" w:hAnsi="Arial" w:cs="Tahoma"/>
      <w:sz w:val="24"/>
      <w:szCs w:val="24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633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315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633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315B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63315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E1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15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www.gorod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AF2AD-7904-49FF-A2CF-8491682F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8-02-06T06:41:00Z</cp:lastPrinted>
  <dcterms:created xsi:type="dcterms:W3CDTF">2017-11-22T03:49:00Z</dcterms:created>
  <dcterms:modified xsi:type="dcterms:W3CDTF">2018-02-07T09:15:00Z</dcterms:modified>
</cp:coreProperties>
</file>